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B826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45A6">
        <w:rPr>
          <w:rFonts w:ascii="Arial" w:hAnsi="Arial" w:cs="Arial"/>
          <w:b/>
          <w:sz w:val="24"/>
          <w:szCs w:val="24"/>
          <w:u w:val="single"/>
        </w:rPr>
        <w:t>Santina Aparecida de Oliveira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50F" w:rsidP="00EC150F" w14:paraId="79BBDEB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7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3D16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0D3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50F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FD59-1F1D-4E91-810E-51309DF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0:00Z</dcterms:created>
  <dcterms:modified xsi:type="dcterms:W3CDTF">2024-11-25T12:00:00Z</dcterms:modified>
</cp:coreProperties>
</file>